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D17E" w14:textId="77777777" w:rsidR="00BC7431" w:rsidRDefault="00BC7431" w:rsidP="00BC7431">
      <w:pPr>
        <w:autoSpaceDE w:val="0"/>
        <w:autoSpaceDN w:val="0"/>
        <w:adjustRightInd w:val="0"/>
        <w:rPr>
          <w:rFonts w:ascii="TTEEt00" w:eastAsiaTheme="minorHAnsi" w:hAnsi="TTEEt00" w:cs="TTEEt00"/>
          <w:color w:val="10253F"/>
          <w:sz w:val="44"/>
          <w:szCs w:val="44"/>
          <w:lang w:eastAsia="en-US"/>
        </w:rPr>
      </w:pPr>
    </w:p>
    <w:p w14:paraId="6ACA0F0E" w14:textId="221C7C82" w:rsidR="00BC7431" w:rsidRPr="00A47E63" w:rsidRDefault="00BC7431" w:rsidP="00BC74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27C47B09" w14:textId="37B0CB2E" w:rsidR="005B3E2E" w:rsidRDefault="005B3E2E" w:rsidP="00A47E6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778E2E75" w14:textId="77777777" w:rsidR="00FC76BA" w:rsidRPr="00FC76BA" w:rsidRDefault="00FC76BA" w:rsidP="00FC76BA">
      <w:pPr>
        <w:autoSpaceDE w:val="0"/>
        <w:autoSpaceDN w:val="0"/>
        <w:adjustRightInd w:val="0"/>
        <w:jc w:val="center"/>
        <w:rPr>
          <w:rFonts w:ascii="TT15Et00" w:eastAsiaTheme="minorHAnsi" w:hAnsi="TT15Et00" w:cs="TT15Et00"/>
          <w:color w:val="000000"/>
          <w:sz w:val="30"/>
          <w:szCs w:val="30"/>
          <w:lang w:eastAsia="en-US"/>
        </w:rPr>
      </w:pPr>
    </w:p>
    <w:p w14:paraId="24993F9B" w14:textId="77777777" w:rsidR="00FC76BA" w:rsidRPr="00FA7253" w:rsidRDefault="00FC76BA" w:rsidP="00FC76B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eastAsia="en-US"/>
        </w:rPr>
      </w:pPr>
      <w:r w:rsidRPr="00FA7253">
        <w:rPr>
          <w:rFonts w:ascii="Arial" w:eastAsiaTheme="minorHAnsi" w:hAnsi="Arial" w:cs="Arial"/>
          <w:color w:val="000000"/>
          <w:lang w:eastAsia="en-US"/>
        </w:rPr>
        <w:t>AVISO DE FÉRIAS</w:t>
      </w:r>
    </w:p>
    <w:p w14:paraId="2629F5F3" w14:textId="77777777" w:rsidR="00FC76BA" w:rsidRPr="00FC76BA" w:rsidRDefault="00FC76BA" w:rsidP="00FC76BA">
      <w:pPr>
        <w:autoSpaceDE w:val="0"/>
        <w:autoSpaceDN w:val="0"/>
        <w:adjustRightInd w:val="0"/>
        <w:jc w:val="both"/>
        <w:rPr>
          <w:rFonts w:ascii="TT15Et00" w:eastAsiaTheme="minorHAnsi" w:hAnsi="TT15Et00" w:cs="TT15Et00"/>
          <w:color w:val="000000"/>
          <w:sz w:val="30"/>
          <w:szCs w:val="30"/>
          <w:lang w:eastAsia="en-US"/>
        </w:rPr>
      </w:pPr>
    </w:p>
    <w:p w14:paraId="32CD408C" w14:textId="77777777" w:rsidR="00FC76BA" w:rsidRPr="00FC76BA" w:rsidRDefault="00FC76BA" w:rsidP="00FC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C76BA">
        <w:rPr>
          <w:rFonts w:ascii="Arial" w:eastAsiaTheme="minorHAnsi" w:hAnsi="Arial" w:cs="Arial"/>
          <w:color w:val="000000"/>
          <w:lang w:eastAsia="en-US"/>
        </w:rPr>
        <w:t xml:space="preserve">Do </w:t>
      </w:r>
      <w:proofErr w:type="spellStart"/>
      <w:r w:rsidRPr="00FC76BA">
        <w:rPr>
          <w:rFonts w:ascii="Arial" w:eastAsiaTheme="minorHAnsi" w:hAnsi="Arial" w:cs="Arial"/>
          <w:color w:val="000000"/>
          <w:lang w:eastAsia="en-US"/>
        </w:rPr>
        <w:t>Deptº</w:t>
      </w:r>
      <w:proofErr w:type="spellEnd"/>
      <w:r w:rsidRPr="00FC76BA">
        <w:rPr>
          <w:rFonts w:ascii="Arial" w:eastAsiaTheme="minorHAnsi" w:hAnsi="Arial" w:cs="Arial"/>
          <w:color w:val="000000"/>
          <w:lang w:eastAsia="en-US"/>
        </w:rPr>
        <w:t xml:space="preserve"> de Pessoal</w:t>
      </w:r>
    </w:p>
    <w:p w14:paraId="07320977" w14:textId="6799B6CE" w:rsidR="00FC76BA" w:rsidRPr="00FC76BA" w:rsidRDefault="00FC76BA" w:rsidP="00FC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C76BA">
        <w:rPr>
          <w:rFonts w:ascii="Arial" w:eastAsiaTheme="minorHAnsi" w:hAnsi="Arial" w:cs="Arial"/>
          <w:color w:val="000000"/>
          <w:lang w:eastAsia="en-US"/>
        </w:rPr>
        <w:t xml:space="preserve">Para: ____________________ </w:t>
      </w:r>
    </w:p>
    <w:p w14:paraId="25A1BC1A" w14:textId="77777777" w:rsidR="00FC76BA" w:rsidRPr="00FC76BA" w:rsidRDefault="00FC76BA" w:rsidP="00FC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C76BA">
        <w:rPr>
          <w:rFonts w:ascii="Arial" w:eastAsiaTheme="minorHAnsi" w:hAnsi="Arial" w:cs="Arial"/>
          <w:color w:val="000000"/>
          <w:lang w:eastAsia="en-US"/>
        </w:rPr>
        <w:t>Notificamos que suas férias adquiridas no período de ___/___/____ a ___/___/____, terão início no dia ___/___/____.</w:t>
      </w:r>
    </w:p>
    <w:p w14:paraId="48B9E8D1" w14:textId="77777777" w:rsidR="00FC76BA" w:rsidRPr="00FC76BA" w:rsidRDefault="00FC76BA" w:rsidP="00FC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575EE68E" w14:textId="0F06E464" w:rsidR="00FC76BA" w:rsidRPr="00FC76BA" w:rsidRDefault="00FC76BA" w:rsidP="00FC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167484DB" w14:textId="77777777" w:rsidR="00FC76BA" w:rsidRPr="00FC76BA" w:rsidRDefault="00FC76BA" w:rsidP="00FC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6EBFCA9F" w14:textId="77777777" w:rsidR="00FC76BA" w:rsidRPr="00FC76BA" w:rsidRDefault="00FC76BA" w:rsidP="00FC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C76BA">
        <w:rPr>
          <w:rFonts w:ascii="Arial" w:eastAsiaTheme="minorHAnsi" w:hAnsi="Arial" w:cs="Arial"/>
          <w:color w:val="000000"/>
          <w:lang w:eastAsia="en-US"/>
        </w:rPr>
        <w:t>___________     _______________________</w:t>
      </w:r>
    </w:p>
    <w:p w14:paraId="4ECD2B53" w14:textId="77777777" w:rsidR="00FC76BA" w:rsidRPr="00FC76BA" w:rsidRDefault="00FC76BA" w:rsidP="00FC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C76BA">
        <w:rPr>
          <w:rFonts w:ascii="Arial" w:eastAsiaTheme="minorHAnsi" w:hAnsi="Arial" w:cs="Arial"/>
          <w:color w:val="000000"/>
          <w:lang w:eastAsia="en-US"/>
        </w:rPr>
        <w:t>Local e data        Assinatura do empregador</w:t>
      </w:r>
    </w:p>
    <w:p w14:paraId="3003E8D8" w14:textId="77777777" w:rsidR="00FC76BA" w:rsidRPr="00FC76BA" w:rsidRDefault="00FC76BA" w:rsidP="00FC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54A8C26A" w14:textId="77777777" w:rsidR="00FC76BA" w:rsidRDefault="00FC76BA" w:rsidP="00FC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071B5B46" w14:textId="77777777" w:rsidR="00FC76BA" w:rsidRDefault="00FC76BA" w:rsidP="00FC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763A0A25" w14:textId="77777777" w:rsidR="00FC76BA" w:rsidRPr="00FC76BA" w:rsidRDefault="00FC76BA" w:rsidP="00FC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48D22A53" w14:textId="77777777" w:rsidR="00FC76BA" w:rsidRDefault="00FC76BA" w:rsidP="00FC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3F089828" w14:textId="41AE8B9E" w:rsidR="00FC76BA" w:rsidRDefault="00FC76BA" w:rsidP="00FC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C76BA">
        <w:rPr>
          <w:rFonts w:ascii="Arial" w:eastAsiaTheme="minorHAnsi" w:hAnsi="Arial" w:cs="Arial"/>
          <w:color w:val="000000"/>
          <w:lang w:eastAsia="en-US"/>
        </w:rPr>
        <w:t>Recebi a comunicação antecipada de minhas férias.</w:t>
      </w:r>
    </w:p>
    <w:p w14:paraId="602F0197" w14:textId="77777777" w:rsidR="00FC76BA" w:rsidRPr="00FC76BA" w:rsidRDefault="00FC76BA" w:rsidP="00FC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47C20954" w14:textId="77777777" w:rsidR="00FC76BA" w:rsidRPr="00FC76BA" w:rsidRDefault="00FC76BA" w:rsidP="00FC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79ECAA56" w14:textId="77777777" w:rsidR="00FC76BA" w:rsidRPr="00FC76BA" w:rsidRDefault="00FC76BA" w:rsidP="00FC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C76BA">
        <w:rPr>
          <w:rFonts w:ascii="Arial" w:eastAsiaTheme="minorHAnsi" w:hAnsi="Arial" w:cs="Arial"/>
          <w:color w:val="000000"/>
          <w:lang w:eastAsia="en-US"/>
        </w:rPr>
        <w:t>___________     _______________________</w:t>
      </w:r>
    </w:p>
    <w:p w14:paraId="074FA8BF" w14:textId="77777777" w:rsidR="00FC76BA" w:rsidRPr="00FC76BA" w:rsidRDefault="00FC76BA" w:rsidP="00FC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C76BA">
        <w:rPr>
          <w:rFonts w:ascii="Arial" w:eastAsiaTheme="minorHAnsi" w:hAnsi="Arial" w:cs="Arial"/>
          <w:color w:val="000000"/>
          <w:lang w:eastAsia="en-US"/>
        </w:rPr>
        <w:t>Local e data        Assinatura do empregador</w:t>
      </w:r>
    </w:p>
    <w:p w14:paraId="16095279" w14:textId="77777777" w:rsidR="00FC76BA" w:rsidRPr="00FC76BA" w:rsidRDefault="00FC76BA" w:rsidP="00FC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sectPr w:rsidR="00FC76BA" w:rsidRPr="00FC76BA" w:rsidSect="003C78B1">
      <w:headerReference w:type="default" r:id="rId8"/>
      <w:pgSz w:w="11906" w:h="16838"/>
      <w:pgMar w:top="1701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E217" w14:textId="77777777" w:rsidR="00C762EB" w:rsidRDefault="00C762EB" w:rsidP="00DA7B92">
      <w:r>
        <w:separator/>
      </w:r>
    </w:p>
  </w:endnote>
  <w:endnote w:type="continuationSeparator" w:id="0">
    <w:p w14:paraId="2F1BC578" w14:textId="77777777" w:rsidR="00C762EB" w:rsidRDefault="00C762EB" w:rsidP="00DA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AB1F" w14:textId="77777777" w:rsidR="00C762EB" w:rsidRDefault="00C762EB" w:rsidP="00DA7B92">
      <w:r>
        <w:separator/>
      </w:r>
    </w:p>
  </w:footnote>
  <w:footnote w:type="continuationSeparator" w:id="0">
    <w:p w14:paraId="49C00755" w14:textId="77777777" w:rsidR="00C762EB" w:rsidRDefault="00C762EB" w:rsidP="00DA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820E" w14:textId="77777777" w:rsidR="00C12ED7" w:rsidRDefault="00C12ED7" w:rsidP="008B34E5">
    <w:pPr>
      <w:pStyle w:val="Cabealho"/>
      <w:ind w:firstLine="1560"/>
      <w:rPr>
        <w:b/>
      </w:rPr>
    </w:pPr>
    <w:r w:rsidRPr="00DA7B92">
      <w:rPr>
        <w:b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1DDFF" wp14:editId="5EDE690F">
              <wp:simplePos x="0" y="0"/>
              <wp:positionH relativeFrom="column">
                <wp:posOffset>2204277</wp:posOffset>
              </wp:positionH>
              <wp:positionV relativeFrom="paragraph">
                <wp:posOffset>54625</wp:posOffset>
              </wp:positionV>
              <wp:extent cx="3211033" cy="1105358"/>
              <wp:effectExtent l="0" t="0" r="0" b="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033" cy="11053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6AA6C" w14:textId="77777777" w:rsidR="00C12ED7" w:rsidRPr="008B34E5" w:rsidRDefault="00C762EB" w:rsidP="008B34E5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hyperlink r:id="rId1" w:history="1">
                            <w:r w:rsidR="00C12ED7" w:rsidRPr="008B34E5">
                              <w:rPr>
                                <w:color w:val="808080" w:themeColor="background1" w:themeShade="80"/>
                              </w:rPr>
                              <w:t>www.salvi.cnt.br</w:t>
                            </w:r>
                          </w:hyperlink>
                        </w:p>
                        <w:p w14:paraId="6044B019" w14:textId="77777777" w:rsidR="00C12ED7" w:rsidRPr="008B34E5" w:rsidRDefault="00C762EB" w:rsidP="008B34E5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hyperlink r:id="rId2" w:history="1">
                            <w:r w:rsidR="00C12ED7" w:rsidRPr="008B34E5">
                              <w:rPr>
                                <w:color w:val="808080" w:themeColor="background1" w:themeShade="80"/>
                              </w:rPr>
                              <w:t>salvi@salvicontabilidade.cnt.br</w:t>
                            </w:r>
                          </w:hyperlink>
                        </w:p>
                        <w:p w14:paraId="46249822" w14:textId="77777777" w:rsidR="00C12ED7" w:rsidRPr="008B34E5" w:rsidRDefault="00C12ED7" w:rsidP="008B34E5">
                          <w:pPr>
                            <w:jc w:val="right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8B34E5">
                            <w:rPr>
                              <w:b/>
                              <w:color w:val="808080" w:themeColor="background1" w:themeShade="80"/>
                            </w:rPr>
                            <w:t>11. 2629.9436</w:t>
                          </w:r>
                        </w:p>
                        <w:p w14:paraId="04ED1D28" w14:textId="77777777" w:rsidR="00C12ED7" w:rsidRPr="008B34E5" w:rsidRDefault="00C12ED7" w:rsidP="008B34E5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8B34E5">
                            <w:rPr>
                              <w:color w:val="808080" w:themeColor="background1" w:themeShade="80"/>
                            </w:rPr>
                            <w:t xml:space="preserve">Rua </w:t>
                          </w:r>
                          <w:r>
                            <w:rPr>
                              <w:color w:val="808080" w:themeColor="background1" w:themeShade="80"/>
                            </w:rPr>
                            <w:t>Alvares Machado</w:t>
                          </w:r>
                          <w:r w:rsidRPr="008B34E5">
                            <w:rPr>
                              <w:color w:val="808080" w:themeColor="background1" w:themeShade="80"/>
                            </w:rPr>
                            <w:t xml:space="preserve">, </w:t>
                          </w:r>
                          <w:r>
                            <w:rPr>
                              <w:color w:val="808080" w:themeColor="background1" w:themeShade="80"/>
                            </w:rPr>
                            <w:t>315</w:t>
                          </w:r>
                          <w:r w:rsidRPr="008B34E5">
                            <w:rPr>
                              <w:color w:val="808080" w:themeColor="background1" w:themeShade="80"/>
                            </w:rPr>
                            <w:t xml:space="preserve"> A</w:t>
                          </w:r>
                        </w:p>
                        <w:p w14:paraId="178441FA" w14:textId="77777777" w:rsidR="00C12ED7" w:rsidRPr="008B34E5" w:rsidRDefault="00C12ED7" w:rsidP="008B34E5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Vila Bocaina</w:t>
                          </w:r>
                          <w:r w:rsidRPr="008B34E5">
                            <w:rPr>
                              <w:color w:val="808080" w:themeColor="background1" w:themeShade="80"/>
                            </w:rPr>
                            <w:t xml:space="preserve"> – Mauá </w:t>
                          </w:r>
                          <w:r>
                            <w:rPr>
                              <w:color w:val="808080" w:themeColor="background1" w:themeShade="80"/>
                            </w:rPr>
                            <w:t>–</w:t>
                          </w:r>
                          <w:r w:rsidRPr="008B34E5">
                            <w:rPr>
                              <w:color w:val="808080" w:themeColor="background1" w:themeShade="80"/>
                            </w:rPr>
                            <w:t xml:space="preserve"> SP</w:t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 – CEP 09310-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1DDF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73.55pt;margin-top:4.3pt;width:252.85pt;height:8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" filled="f" stroked="f">
              <v:textbox>
                <w:txbxContent>
                  <w:p w14:paraId="0386AA6C" w14:textId="77777777" w:rsidR="00C12ED7" w:rsidRPr="008B34E5" w:rsidRDefault="00B62341" w:rsidP="008B34E5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hyperlink r:id="rId3" w:history="1">
                      <w:r w:rsidR="00C12ED7" w:rsidRPr="008B34E5">
                        <w:rPr>
                          <w:color w:val="808080" w:themeColor="background1" w:themeShade="80"/>
                        </w:rPr>
                        <w:t>www.salvi.cnt.br</w:t>
                      </w:r>
                    </w:hyperlink>
                  </w:p>
                  <w:p w14:paraId="6044B019" w14:textId="77777777" w:rsidR="00C12ED7" w:rsidRPr="008B34E5" w:rsidRDefault="00B62341" w:rsidP="008B34E5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hyperlink r:id="rId4" w:history="1">
                      <w:r w:rsidR="00C12ED7" w:rsidRPr="008B34E5">
                        <w:rPr>
                          <w:color w:val="808080" w:themeColor="background1" w:themeShade="80"/>
                        </w:rPr>
                        <w:t>salvi@salvicontabilidade.cnt.br</w:t>
                      </w:r>
                    </w:hyperlink>
                  </w:p>
                  <w:p w14:paraId="46249822" w14:textId="77777777" w:rsidR="00C12ED7" w:rsidRPr="008B34E5" w:rsidRDefault="00C12ED7" w:rsidP="008B34E5">
                    <w:pPr>
                      <w:jc w:val="right"/>
                      <w:rPr>
                        <w:b/>
                        <w:color w:val="808080" w:themeColor="background1" w:themeShade="80"/>
                      </w:rPr>
                    </w:pPr>
                    <w:r w:rsidRPr="008B34E5">
                      <w:rPr>
                        <w:b/>
                        <w:color w:val="808080" w:themeColor="background1" w:themeShade="80"/>
                      </w:rPr>
                      <w:t>11. 2629.9436</w:t>
                    </w:r>
                  </w:p>
                  <w:p w14:paraId="04ED1D28" w14:textId="77777777" w:rsidR="00C12ED7" w:rsidRPr="008B34E5" w:rsidRDefault="00C12ED7" w:rsidP="008B34E5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8B34E5">
                      <w:rPr>
                        <w:color w:val="808080" w:themeColor="background1" w:themeShade="80"/>
                      </w:rPr>
                      <w:t xml:space="preserve">Rua </w:t>
                    </w:r>
                    <w:r>
                      <w:rPr>
                        <w:color w:val="808080" w:themeColor="background1" w:themeShade="80"/>
                      </w:rPr>
                      <w:t>Alvares Machado</w:t>
                    </w:r>
                    <w:r w:rsidRPr="008B34E5">
                      <w:rPr>
                        <w:color w:val="808080" w:themeColor="background1" w:themeShade="80"/>
                      </w:rPr>
                      <w:t xml:space="preserve">, </w:t>
                    </w:r>
                    <w:r>
                      <w:rPr>
                        <w:color w:val="808080" w:themeColor="background1" w:themeShade="80"/>
                      </w:rPr>
                      <w:t>315</w:t>
                    </w:r>
                    <w:r w:rsidRPr="008B34E5">
                      <w:rPr>
                        <w:color w:val="808080" w:themeColor="background1" w:themeShade="80"/>
                      </w:rPr>
                      <w:t xml:space="preserve"> A</w:t>
                    </w:r>
                  </w:p>
                  <w:p w14:paraId="178441FA" w14:textId="77777777" w:rsidR="00C12ED7" w:rsidRPr="008B34E5" w:rsidRDefault="00C12ED7" w:rsidP="008B34E5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Vila Bocaina</w:t>
                    </w:r>
                    <w:r w:rsidRPr="008B34E5">
                      <w:rPr>
                        <w:color w:val="808080" w:themeColor="background1" w:themeShade="80"/>
                      </w:rPr>
                      <w:t xml:space="preserve"> – Mauá </w:t>
                    </w:r>
                    <w:r>
                      <w:rPr>
                        <w:color w:val="808080" w:themeColor="background1" w:themeShade="80"/>
                      </w:rPr>
                      <w:t>–</w:t>
                    </w:r>
                    <w:r w:rsidRPr="008B34E5">
                      <w:rPr>
                        <w:color w:val="808080" w:themeColor="background1" w:themeShade="80"/>
                      </w:rPr>
                      <w:t xml:space="preserve"> SP</w:t>
                    </w:r>
                    <w:r>
                      <w:rPr>
                        <w:color w:val="808080" w:themeColor="background1" w:themeShade="80"/>
                      </w:rPr>
                      <w:t xml:space="preserve"> – CEP 09310-020</w:t>
                    </w:r>
                  </w:p>
                </w:txbxContent>
              </v:textbox>
            </v:shape>
          </w:pict>
        </mc:Fallback>
      </mc:AlternateContent>
    </w:r>
    <w:r w:rsidRPr="00DA7B92">
      <w:rPr>
        <w:noProof/>
      </w:rPr>
      <w:drawing>
        <wp:inline distT="0" distB="0" distL="0" distR="0" wp14:anchorId="15715418" wp14:editId="37B3E8EC">
          <wp:extent cx="1558468" cy="808074"/>
          <wp:effectExtent l="0" t="0" r="3810" b="0"/>
          <wp:docPr id="1" name="Imagem 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m 58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95" cy="80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EEFB53" w14:textId="77777777" w:rsidR="00C12ED7" w:rsidRPr="00DA7B92" w:rsidRDefault="00C12ED7" w:rsidP="00DA7B92">
    <w:pPr>
      <w:pStyle w:val="Cabealho"/>
      <w:jc w:val="both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B7529" wp14:editId="48CA6E0D">
              <wp:simplePos x="0" y="0"/>
              <wp:positionH relativeFrom="column">
                <wp:posOffset>-910014</wp:posOffset>
              </wp:positionH>
              <wp:positionV relativeFrom="paragraph">
                <wp:posOffset>97509</wp:posOffset>
              </wp:positionV>
              <wp:extent cx="4603898" cy="0"/>
              <wp:effectExtent l="0" t="0" r="2540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0389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59663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65pt,7.7pt" to="290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" strokecolor="#a5a5a5 [2092]" strokeweight="1.5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ECBF7E" wp14:editId="4D7B0549">
              <wp:simplePos x="0" y="0"/>
              <wp:positionH relativeFrom="column">
                <wp:posOffset>121285</wp:posOffset>
              </wp:positionH>
              <wp:positionV relativeFrom="paragraph">
                <wp:posOffset>165262</wp:posOffset>
              </wp:positionV>
              <wp:extent cx="6156251" cy="0"/>
              <wp:effectExtent l="0" t="19050" r="16510" b="190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6251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E6C083" id="Conector reto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55pt,13pt" to="494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" strokecolor="#0f243e [16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37A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C240BD"/>
    <w:multiLevelType w:val="hybridMultilevel"/>
    <w:tmpl w:val="70F4E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54264"/>
    <w:multiLevelType w:val="hybridMultilevel"/>
    <w:tmpl w:val="0B089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23B8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44F5772"/>
    <w:multiLevelType w:val="hybridMultilevel"/>
    <w:tmpl w:val="25743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C23EF"/>
    <w:multiLevelType w:val="hybridMultilevel"/>
    <w:tmpl w:val="613CC502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173A40"/>
    <w:multiLevelType w:val="hybridMultilevel"/>
    <w:tmpl w:val="A12C8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119B0"/>
    <w:multiLevelType w:val="hybridMultilevel"/>
    <w:tmpl w:val="EF762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92"/>
    <w:rsid w:val="000259F9"/>
    <w:rsid w:val="000270C1"/>
    <w:rsid w:val="00043355"/>
    <w:rsid w:val="00072616"/>
    <w:rsid w:val="00074BF2"/>
    <w:rsid w:val="000C4779"/>
    <w:rsid w:val="00131C69"/>
    <w:rsid w:val="001405B1"/>
    <w:rsid w:val="00151A9D"/>
    <w:rsid w:val="001B0157"/>
    <w:rsid w:val="001C4B42"/>
    <w:rsid w:val="001C6129"/>
    <w:rsid w:val="002B4167"/>
    <w:rsid w:val="002F254C"/>
    <w:rsid w:val="003046DC"/>
    <w:rsid w:val="00334D1D"/>
    <w:rsid w:val="00370E24"/>
    <w:rsid w:val="00384169"/>
    <w:rsid w:val="003C78B1"/>
    <w:rsid w:val="003F0F0C"/>
    <w:rsid w:val="003F79A2"/>
    <w:rsid w:val="0044578C"/>
    <w:rsid w:val="0045223C"/>
    <w:rsid w:val="004F4564"/>
    <w:rsid w:val="005315F0"/>
    <w:rsid w:val="00544414"/>
    <w:rsid w:val="00546A9E"/>
    <w:rsid w:val="00582A21"/>
    <w:rsid w:val="005A0EEE"/>
    <w:rsid w:val="005B1F6B"/>
    <w:rsid w:val="005B3E2E"/>
    <w:rsid w:val="005F5195"/>
    <w:rsid w:val="0061031A"/>
    <w:rsid w:val="0064160F"/>
    <w:rsid w:val="00646939"/>
    <w:rsid w:val="006A5042"/>
    <w:rsid w:val="006B6055"/>
    <w:rsid w:val="006D51E1"/>
    <w:rsid w:val="006E042D"/>
    <w:rsid w:val="0071287C"/>
    <w:rsid w:val="007311BF"/>
    <w:rsid w:val="00742BB9"/>
    <w:rsid w:val="00752123"/>
    <w:rsid w:val="0075503E"/>
    <w:rsid w:val="007678B8"/>
    <w:rsid w:val="007D31AC"/>
    <w:rsid w:val="007D3F93"/>
    <w:rsid w:val="00834580"/>
    <w:rsid w:val="008A57C8"/>
    <w:rsid w:val="008B34E5"/>
    <w:rsid w:val="008C2E2B"/>
    <w:rsid w:val="00943D8D"/>
    <w:rsid w:val="009537CB"/>
    <w:rsid w:val="00955E24"/>
    <w:rsid w:val="00986567"/>
    <w:rsid w:val="009A0C9D"/>
    <w:rsid w:val="009C6F8F"/>
    <w:rsid w:val="009D4B8D"/>
    <w:rsid w:val="009D66DF"/>
    <w:rsid w:val="009F28F8"/>
    <w:rsid w:val="00A03FFB"/>
    <w:rsid w:val="00A14FBA"/>
    <w:rsid w:val="00A2126B"/>
    <w:rsid w:val="00A46D65"/>
    <w:rsid w:val="00A47E63"/>
    <w:rsid w:val="00AE1711"/>
    <w:rsid w:val="00AE3001"/>
    <w:rsid w:val="00AF44B6"/>
    <w:rsid w:val="00B27388"/>
    <w:rsid w:val="00B3175E"/>
    <w:rsid w:val="00B47DB2"/>
    <w:rsid w:val="00B62341"/>
    <w:rsid w:val="00B90652"/>
    <w:rsid w:val="00B95256"/>
    <w:rsid w:val="00BA2957"/>
    <w:rsid w:val="00BB5F08"/>
    <w:rsid w:val="00BB7F07"/>
    <w:rsid w:val="00BC7431"/>
    <w:rsid w:val="00BF34BD"/>
    <w:rsid w:val="00C12ED7"/>
    <w:rsid w:val="00C172EA"/>
    <w:rsid w:val="00C762EB"/>
    <w:rsid w:val="00C85924"/>
    <w:rsid w:val="00D07E21"/>
    <w:rsid w:val="00D25C54"/>
    <w:rsid w:val="00D568FE"/>
    <w:rsid w:val="00D648C6"/>
    <w:rsid w:val="00DA1686"/>
    <w:rsid w:val="00DA7B92"/>
    <w:rsid w:val="00DD12D1"/>
    <w:rsid w:val="00E33DB9"/>
    <w:rsid w:val="00E81DCA"/>
    <w:rsid w:val="00EB1A3C"/>
    <w:rsid w:val="00EB76A2"/>
    <w:rsid w:val="00F06FD0"/>
    <w:rsid w:val="00F370BC"/>
    <w:rsid w:val="00F37554"/>
    <w:rsid w:val="00F44C47"/>
    <w:rsid w:val="00FA7253"/>
    <w:rsid w:val="00FC76BA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486A7"/>
  <w15:docId w15:val="{F4711F6F-74FD-49DD-B8D8-F22CD412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A7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22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522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F44C47"/>
    <w:pPr>
      <w:keepNext/>
      <w:ind w:firstLine="720"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7B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B92"/>
  </w:style>
  <w:style w:type="paragraph" w:styleId="Rodap">
    <w:name w:val="footer"/>
    <w:basedOn w:val="Normal"/>
    <w:link w:val="RodapChar"/>
    <w:uiPriority w:val="99"/>
    <w:unhideWhenUsed/>
    <w:rsid w:val="00DA7B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B92"/>
  </w:style>
  <w:style w:type="character" w:customStyle="1" w:styleId="Ttulo1Char">
    <w:name w:val="Título 1 Char"/>
    <w:basedOn w:val="Fontepargpadro"/>
    <w:link w:val="Ttulo1"/>
    <w:uiPriority w:val="9"/>
    <w:rsid w:val="00DA7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B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B9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A7B92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rsid w:val="00F44C47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52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5223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D31A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986567"/>
    <w:pPr>
      <w:ind w:left="72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86567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lvi.cnt.br" TargetMode="External"/><Relationship Id="rId2" Type="http://schemas.openxmlformats.org/officeDocument/2006/relationships/hyperlink" Target="mailto:salvi@salvicontabilidade.cnt.br" TargetMode="External"/><Relationship Id="rId1" Type="http://schemas.openxmlformats.org/officeDocument/2006/relationships/hyperlink" Target="http://www.salvi.cnt.br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salvi@salvicontabilidade.cnt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46EA-1ABE-4CBE-B695-62C1C6DE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aroline Rosinelli</dc:creator>
  <cp:lastModifiedBy>Micro 01</cp:lastModifiedBy>
  <cp:revision>19</cp:revision>
  <cp:lastPrinted>2017-12-19T13:08:00Z</cp:lastPrinted>
  <dcterms:created xsi:type="dcterms:W3CDTF">2021-03-16T13:16:00Z</dcterms:created>
  <dcterms:modified xsi:type="dcterms:W3CDTF">2021-08-12T14:42:00Z</dcterms:modified>
</cp:coreProperties>
</file>